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A4E0" w14:textId="421DF526" w:rsidR="00447295" w:rsidRPr="00447295" w:rsidRDefault="00447295" w:rsidP="00447295">
      <w:pPr>
        <w:spacing w:after="0" w:line="240" w:lineRule="auto"/>
        <w:ind w:left="570"/>
        <w:jc w:val="right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ПРОЕКТ</w:t>
      </w:r>
    </w:p>
    <w:p w14:paraId="5EF518FD" w14:textId="77777777" w:rsidR="00447295" w:rsidRPr="000028C2" w:rsidRDefault="00447295" w:rsidP="00447295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  <w:r w:rsidRPr="000028C2"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 wp14:anchorId="4F2ADCE1" wp14:editId="3A6872A3">
            <wp:extent cx="7334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8629" w14:textId="77777777" w:rsidR="00447295" w:rsidRPr="000028C2" w:rsidRDefault="00447295" w:rsidP="00447295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</w:p>
    <w:p w14:paraId="7043D471" w14:textId="77777777" w:rsidR="00447295" w:rsidRPr="000028C2" w:rsidRDefault="00447295" w:rsidP="00447295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</w:p>
    <w:p w14:paraId="7539F57F" w14:textId="77777777" w:rsidR="00447295" w:rsidRP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447295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4B8C127B" w14:textId="77777777" w:rsidR="00447295" w:rsidRP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447295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57ADD093" w14:textId="77777777" w:rsidR="00447295" w:rsidRP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422773B7" w14:textId="77777777" w:rsidR="00447295" w:rsidRP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7E8F04ED" w14:textId="77777777" w:rsidR="00447295" w:rsidRPr="000028C2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0028C2">
        <w:rPr>
          <w:rFonts w:eastAsia="Times New Roman"/>
          <w:b/>
          <w:bCs/>
          <w:sz w:val="24"/>
          <w:szCs w:val="24"/>
        </w:rPr>
        <w:t>РЕШЕНИЕ</w:t>
      </w:r>
    </w:p>
    <w:p w14:paraId="4FBCE2F2" w14:textId="77777777" w:rsidR="00447295" w:rsidRPr="000028C2" w:rsidRDefault="00447295" w:rsidP="0044729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1C5B38A8" w14:textId="07222420" w:rsid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3.01.2023</w:t>
      </w:r>
      <w:r w:rsidRPr="000028C2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eastAsia="Times New Roman"/>
          <w:b/>
          <w:bCs/>
          <w:sz w:val="24"/>
          <w:szCs w:val="24"/>
        </w:rPr>
        <w:t xml:space="preserve">                           </w:t>
      </w:r>
      <w:r w:rsidRPr="000028C2">
        <w:rPr>
          <w:rFonts w:eastAsia="Times New Roman"/>
          <w:b/>
          <w:bCs/>
          <w:sz w:val="24"/>
          <w:szCs w:val="24"/>
        </w:rPr>
        <w:t>№</w:t>
      </w:r>
      <w:r>
        <w:rPr>
          <w:rFonts w:eastAsia="Times New Roman"/>
          <w:b/>
          <w:bCs/>
          <w:sz w:val="24"/>
          <w:szCs w:val="24"/>
        </w:rPr>
        <w:t xml:space="preserve"> 00</w:t>
      </w:r>
    </w:p>
    <w:p w14:paraId="43D0907A" w14:textId="77777777" w:rsidR="00447295" w:rsidRPr="000028C2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299373B" w14:textId="77777777" w:rsidR="00447295" w:rsidRPr="000028C2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7AE8C718" w14:textId="77777777" w:rsidR="00447295" w:rsidRPr="000028C2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0028C2">
        <w:rPr>
          <w:rFonts w:eastAsia="Times New Roman"/>
          <w:b/>
          <w:bCs/>
          <w:sz w:val="24"/>
          <w:szCs w:val="24"/>
        </w:rPr>
        <w:t>с. Новомоношкино</w:t>
      </w:r>
    </w:p>
    <w:p w14:paraId="3ED16961" w14:textId="77777777" w:rsidR="00C80ADA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447295" w14:paraId="77BD75A6" w14:textId="77777777" w:rsidTr="00C80ADA">
        <w:tc>
          <w:tcPr>
            <w:tcW w:w="4248" w:type="dxa"/>
          </w:tcPr>
          <w:p w14:paraId="6DC854E8" w14:textId="3D2B7773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Новомоношкинского сельсовета Заринского района Алтайского края </w:t>
            </w:r>
            <w:r w:rsidR="004B3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3.12.2022 № 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396E45A3" w14:textId="4CDAAF15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7A9F0BE" w14:textId="567253B5" w:rsidR="00C80ADA" w:rsidRPr="00C80ADA" w:rsidRDefault="00C80ADA" w:rsidP="00C80A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C80ADA" w:rsidRDefault="00C80ADA">
      <w:pPr>
        <w:jc w:val="center"/>
        <w:rPr>
          <w:sz w:val="24"/>
          <w:szCs w:val="24"/>
          <w:lang w:val="ru-RU"/>
        </w:rPr>
      </w:pPr>
    </w:p>
    <w:p w14:paraId="4916A540" w14:textId="6E9215F3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7560FC7E" w14:textId="7777777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ACD9F" w14:textId="24C3594C" w:rsidR="00C80ADA" w:rsidRDefault="00C80ADA" w:rsidP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14:paraId="2C3BB814" w14:textId="166D3092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а депутатов Новомоношкинского сельсовета Заринского района Алтайского края от 19.12.2022 № 58 «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75ED009E" w14:textId="69FF602D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12509351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bookmarkEnd w:id="0"/>
    <w:p w14:paraId="03D2755C" w14:textId="31D20CB9" w:rsidR="000E1079" w:rsidRDefault="00187B96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3E39A2"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689,9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E39A2"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3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E39A2"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21,4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26C0B5" w14:textId="633C2AF9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а 1 изложить в следующей редакции:</w:t>
      </w:r>
    </w:p>
    <w:p w14:paraId="3BED010C" w14:textId="3FD98C33" w:rsidR="000E1079" w:rsidRDefault="00187B96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138,8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6F7B57" w14:textId="1E838190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Дополн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пункт 4 пункта 1 статьи 1</w:t>
      </w:r>
    </w:p>
    <w:p w14:paraId="360E3C3E" w14:textId="3EAB46B3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) дефицит бюджета сельского поселения в сумме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48,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941F6D" w14:textId="1CE97B5B" w:rsidR="000E1079" w:rsidRPr="00540333" w:rsidRDefault="008254E5" w:rsidP="008254E5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При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  <w:gridCol w:w="4100"/>
      </w:tblGrid>
      <w:tr w:rsidR="000E107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35C96579" w:rsidR="000E1079" w:rsidRPr="008254E5" w:rsidRDefault="0082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9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9</w:t>
            </w:r>
          </w:p>
        </w:tc>
      </w:tr>
    </w:tbl>
    <w:p w14:paraId="4C2DE228" w14:textId="7FD3C15C" w:rsidR="000E1079" w:rsidRPr="00540333" w:rsidRDefault="008254E5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 w:rsidR="000A6B0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8"/>
        <w:gridCol w:w="1133"/>
        <w:gridCol w:w="1512"/>
      </w:tblGrid>
      <w:tr w:rsidR="000E107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07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25BF85AA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1BB4914C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33775A9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60D4D410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0E107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0EC8B2B3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0E1079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2871E895" w:rsidR="000E1079" w:rsidRPr="0073152E" w:rsidRDefault="006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0E1079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78845155" w:rsidR="000E1079" w:rsidRPr="0073152E" w:rsidRDefault="006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0E1079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0E1079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05BAA47B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0E1079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0E7C7621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25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0E1079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0E1079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74B8B615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0E1079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3004EC9B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0E1079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E1079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E1079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0E1079" w:rsidRDefault="000E1079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52DC35AD" w:rsidR="000E1079" w:rsidRPr="0073152E" w:rsidRDefault="00A25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1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8</w:t>
            </w:r>
          </w:p>
        </w:tc>
      </w:tr>
    </w:tbl>
    <w:p w14:paraId="638C224C" w14:textId="162D65B8" w:rsidR="000E1079" w:rsidRPr="00540333" w:rsidRDefault="000A6B0A" w:rsidP="000A6B0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="00187B96" w:rsidRPr="000A6B0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709"/>
        <w:gridCol w:w="850"/>
        <w:gridCol w:w="1498"/>
        <w:gridCol w:w="706"/>
        <w:gridCol w:w="1151"/>
      </w:tblGrid>
      <w:tr w:rsidR="000E1079" w:rsidRPr="000A6B0A" w14:paraId="04950BB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9322789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0A6B0A" w14:paraId="188DB37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079" w:rsidRPr="000A6B0A" w14:paraId="197EB17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566341FA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1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8</w:t>
            </w:r>
          </w:p>
        </w:tc>
      </w:tr>
      <w:tr w:rsidR="000E1079" w:rsidRPr="000A6B0A" w14:paraId="7FF97A4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30CD7069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:rsidRPr="000A6B0A" w14:paraId="606799C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420B2DC3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:rsidRPr="000A6B0A" w14:paraId="69D93CA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4C7DBDA1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0246F76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3883D3BE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337DA98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1706FDB9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0E1079" w:rsidRPr="000A6B0A" w14:paraId="6710800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0E1079" w:rsidRPr="000A6B0A" w14:paraId="35D99D0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57E0F73D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0E1079" w:rsidRPr="000A6B0A" w14:paraId="2FCC3B7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:rsidRPr="000A6B0A" w14:paraId="3DCD62E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36B8AFC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0852A61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B006ECC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5E54DCE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36B631DD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671E5B6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551AD52B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2029B55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21B12DB9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0E1079" w:rsidRPr="000A6B0A" w14:paraId="1126AB8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0E1079" w:rsidRPr="000A6B0A" w:rsidRDefault="00FB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7EB9401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6E67A78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453C83C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3E7118B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0B72EEF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650677C6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:rsidRPr="000A6B0A" w14:paraId="340BDAC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25970A0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771CC05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3F25ABF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0E1079" w:rsidRPr="000A6B0A" w14:paraId="50B4272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631C0130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7619B2D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42FD36C1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54E5BBC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67B8C32B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0E1079" w:rsidRPr="000A6B0A" w14:paraId="4D55230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0E1079" w:rsidRPr="000A6B0A" w14:paraId="2999F44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51B3EC9A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0E1079" w:rsidRPr="000A6B0A" w14:paraId="1C6039D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431A125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4346839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01A5DFD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73C8989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3901632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:rsidRPr="000A6B0A" w14:paraId="3455796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0E1079" w:rsidRPr="000A6B0A" w14:paraId="621C44C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E1079" w:rsidRPr="000A6B0A" w14:paraId="08C38C0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120209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41942D4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6A4D9D2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15C25EC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0278DCA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F06CBB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E95AFB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63BD514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02B2290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2A54D56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319D42E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57EB356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14EAD42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7F37B437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09A3652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0303C56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41C33E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6587916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925F29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1CE1CDF3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4EA8C1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1DA6993A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3448774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1B51178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0E1079" w:rsidRPr="000A6B0A" w14:paraId="60D8F4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25F03F4C" w:rsidR="000E1079" w:rsidRPr="000A6B0A" w:rsidRDefault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0E1079" w:rsidRPr="000A6B0A" w14:paraId="5D1E9A9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4C5F947C" w:rsidR="000E1079" w:rsidRPr="000A6B0A" w:rsidRDefault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0E1079" w:rsidRPr="000A6B0A" w14:paraId="43F67B8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0E1079" w:rsidRPr="000A6B0A" w14:paraId="1479922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0E1079" w:rsidRPr="000A6B0A" w14:paraId="343A2F0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0E1079" w:rsidRPr="000A6B0A" w14:paraId="17EB92F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71171851" w:rsidR="000E1079" w:rsidRPr="000A6B0A" w:rsidRDefault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4075F9" w:rsidRPr="000A6B0A" w14:paraId="0613FDD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2F2468C4" w:rsidR="004075F9" w:rsidRPr="000A6B0A" w:rsidRDefault="00911E81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4075F9" w:rsidRPr="000A6B0A" w14:paraId="7C27028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4C8C33F7" w:rsidR="004075F9" w:rsidRPr="000A6B0A" w:rsidRDefault="00911E81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0E1079" w:rsidRPr="000A6B0A" w14:paraId="392F78F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57C5B5D9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1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8</w:t>
            </w:r>
          </w:p>
        </w:tc>
      </w:tr>
      <w:tr w:rsidR="000E1079" w:rsidRPr="000A6B0A" w14:paraId="19BE0EB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0E1079" w:rsidRPr="000A6B0A" w14:paraId="3915B62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075F9" w:rsidRPr="000A6B0A" w14:paraId="798050C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075F9" w:rsidRPr="000A6B0A" w14:paraId="475E0D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0E1079" w:rsidRPr="000A6B0A" w14:paraId="4330892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0E1079" w:rsidRPr="000A6B0A" w14:paraId="5EA92F3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0E1079" w:rsidRPr="000A6B0A" w14:paraId="07EAE51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7FA1A4F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7406CCC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33DAC88A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0E1079" w:rsidRPr="000A6B0A" w14:paraId="74BC4FA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3ADACB73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0E1079" w:rsidRPr="000A6B0A" w14:paraId="62E9F08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3B5D2FA0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3E39A2" w:rsidRPr="000A6B0A" w14:paraId="1AC4844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2784128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3E39A2" w:rsidRPr="000A6B0A" w14:paraId="16D60FA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7A687358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3E39A2" w:rsidRPr="000A6B0A" w14:paraId="2A1E827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141DF2AE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0E1079" w:rsidRPr="000A6B0A" w14:paraId="29BF920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6B1AF4F3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4075F9" w:rsidRPr="000A6B0A" w14:paraId="3B8530F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78DE26BB" w:rsidR="004075F9" w:rsidRPr="000A6B0A" w:rsidRDefault="000A6B0A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4075F9" w:rsidRPr="000A6B0A" w14:paraId="6111C7F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35812EC6" w:rsidR="004075F9" w:rsidRPr="000A6B0A" w:rsidRDefault="000A6B0A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0E1079" w:rsidRPr="000A6B0A" w14:paraId="6538B60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664690C6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0E1079" w:rsidRPr="000A6B0A" w14:paraId="6A853AB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0E1079" w:rsidRPr="000A6B0A" w14:paraId="3245CB0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0E1079" w:rsidRPr="000A6B0A" w14:paraId="34A2255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1DF09B3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4C67ACA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25C8571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7269623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4075F9" w:rsidRPr="000A6B0A" w14:paraId="6874A2F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4075F9" w:rsidRPr="000A6B0A" w14:paraId="3F73BDA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4075F9" w:rsidRPr="000A6B0A" w14:paraId="1D0AF54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0E1079" w:rsidRPr="000A6B0A" w14:paraId="2A320A0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387F5FFE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6A911BC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543B823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49065B9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61FBDCC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50BF206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16516B6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20B79FA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4C920F3B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0729B31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1A5F28D9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E1079" w:rsidRPr="000A6B0A" w14:paraId="284EC4D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0722F29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6C5BD8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1DE233D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25EA8E3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71FC1D5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</w:tbl>
    <w:bookmarkEnd w:id="1"/>
    <w:p w14:paraId="6512E1EF" w14:textId="5442B4A0" w:rsidR="000E1079" w:rsidRDefault="00693E97" w:rsidP="00693E9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7 «</w:t>
      </w:r>
      <w:r w:rsidR="00187B96" w:rsidRP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850"/>
        <w:gridCol w:w="1418"/>
        <w:gridCol w:w="709"/>
        <w:gridCol w:w="1134"/>
      </w:tblGrid>
      <w:tr w:rsidR="00911E81" w:rsidRPr="000A6B0A" w14:paraId="7BB48E6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0B591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61A5F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E6E20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3A3A1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947CE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11E81" w:rsidRPr="000A6B0A" w14:paraId="76093881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7630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DA2D8" w14:textId="12EDC3E6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D2197" w14:textId="46811523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E97FD" w14:textId="6114BD99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9A198" w14:textId="55E46976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E81" w:rsidRPr="000A6B0A" w14:paraId="22C2EB0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D29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370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2AD9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93DD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704E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0,4</w:t>
            </w:r>
          </w:p>
        </w:tc>
      </w:tr>
      <w:tr w:rsidR="00911E81" w:rsidRPr="000A6B0A" w14:paraId="14FB2FC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03E3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D0FB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097E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04A2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91D0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1,8</w:t>
            </w:r>
          </w:p>
        </w:tc>
      </w:tr>
      <w:tr w:rsidR="00911E81" w:rsidRPr="000A6B0A" w14:paraId="1DF312B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4621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AFC5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06B6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6272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945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911E81" w:rsidRPr="000A6B0A" w14:paraId="53B135F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66B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3D1D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5242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8D53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8924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911E81" w:rsidRPr="000A6B0A" w14:paraId="3FC323C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1169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799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AE39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AA94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C8E7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911E81" w:rsidRPr="000A6B0A" w14:paraId="5D2BED5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94D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7BF9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D3D0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BDC9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B320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911E81" w:rsidRPr="000A6B0A" w14:paraId="645B706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D33E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F039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ACF9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BA69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369B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911E81" w:rsidRPr="000A6B0A" w14:paraId="06B837E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471A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9B1F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E1FB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4D8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02DC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1E81" w:rsidRPr="000A6B0A" w14:paraId="69FBF2F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57D3F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C9E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1E5C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D4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6418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911E81" w:rsidRPr="000A6B0A" w14:paraId="4BCB0A11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4C64D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D005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3E98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1E9C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1FB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911E81" w:rsidRPr="000A6B0A" w14:paraId="7AEF6E9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E0CF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718C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F310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9FC7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7504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911E81" w:rsidRPr="000A6B0A" w14:paraId="3BF2238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471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DDBD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6D3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0D8B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BD1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911E81" w:rsidRPr="000A6B0A" w14:paraId="499DA96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9E72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80B8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D0D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DEA8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ACF4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911E81" w:rsidRPr="000A6B0A" w14:paraId="18A7020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8EED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2A67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841C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F308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5735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911E81" w:rsidRPr="000A6B0A" w14:paraId="0BC9FA0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5F1E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7DCD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0CA2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6FE2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1C1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2955B0D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93F9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1E41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75EA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71DE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2528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2340E67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DAB6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1FE2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07B2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941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D9D1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3B3F3A47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6D61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76E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3B0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44FE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965B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7B048824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B7CC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0B0A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4A6A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ABEF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098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724ED26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7BB12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45F0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F3C9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4D9B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BA1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911E81" w:rsidRPr="000A6B0A" w14:paraId="0E36AA57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840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1EDE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12B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B4DA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B3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911E81" w:rsidRPr="000A6B0A" w14:paraId="3FD4D7D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1806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2476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9C2A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A6A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7B8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911E81" w:rsidRPr="000A6B0A" w14:paraId="02B1B36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9DE3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C2A3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B6C2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0B94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FEF7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911E81" w:rsidRPr="000A6B0A" w14:paraId="5BB9B33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CE2E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5DDB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7F20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BC42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604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911E81" w:rsidRPr="000A6B0A" w14:paraId="6B81A5E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E479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D32C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B8B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B4A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D3E0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911E81" w:rsidRPr="000A6B0A" w14:paraId="7182177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75A0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0CF0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20E3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7237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7CEB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911E81" w:rsidRPr="000A6B0A" w14:paraId="54C5290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A6FD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05BE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2268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DB83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0799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911E81" w:rsidRPr="000A6B0A" w14:paraId="17DC4A8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42B4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60AD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BC80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6A00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BEF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911E81" w:rsidRPr="000A6B0A" w14:paraId="39F6DA1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3B80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F342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FA3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A5E8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885E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911E81" w:rsidRPr="000A6B0A" w14:paraId="06736A9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9B45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E9B1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0452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AB34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D76C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1EB027B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E089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51DC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33FF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9D24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3D4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4B8E8C2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FE4D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0221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89AF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D713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E88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181444B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3EA52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21FB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88B7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A82E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DE19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431271E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DA2D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C5DA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1C3A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BE4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3F9C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09A88E4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89B9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A2BD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0F13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356A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F0B1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50A9E35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7F4D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EF46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2EF4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26B2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5BAB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11E81" w:rsidRPr="000A6B0A" w14:paraId="5BC6A41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468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C17D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C3EB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E77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FEEB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911E81" w:rsidRPr="000A6B0A" w14:paraId="22EBE00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1377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4FC8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E3B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6B65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4A6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911E81" w:rsidRPr="000A6B0A" w14:paraId="6A2EE90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E567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1185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871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2130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1469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911E81" w:rsidRPr="000A6B0A" w14:paraId="25FFE3D1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E6BEA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F9C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CEF5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730B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532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911E81" w:rsidRPr="000A6B0A" w14:paraId="5EF3880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390A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5F33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0B85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756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E55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911E81" w:rsidRPr="000A6B0A" w14:paraId="280BFF4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58C1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DE35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6F5B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E46E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2CD5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911E81" w:rsidRPr="000A6B0A" w14:paraId="06A0001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E53D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0AD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DADD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3399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64FC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65E5680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FD73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39AC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6BC0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628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53E5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6D6E7C6B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6E8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566F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C46D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634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D1B5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3DC63D4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80E7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994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0550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A700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8231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051E868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ADC62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DF41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9331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9465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BEA0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59604BF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CD84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EB18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68A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1C73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4DFF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50C32CD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FF32A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86C5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21F2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2D0B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D243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5A54088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D272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B898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85A5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D671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971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35ECEB9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914D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4BD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E31A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29BA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9DE9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6C10DF8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61A0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CF5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F256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A52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DAC1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5615BEA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C15B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EE83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000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FF6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023A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4CDFC160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FCA7D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DCFD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B206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608B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87E3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72A2B41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A6A3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D188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1E0C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9434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6E6D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5381F17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415C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91B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F96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C5E1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207C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2862F0B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9C36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B078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462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8F3F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38A7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911E81" w:rsidRPr="000A6B0A" w14:paraId="0BF1557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A346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A61F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C4D7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5A6A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814C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911E81" w:rsidRPr="000A6B0A" w14:paraId="55F3493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924F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0D9C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E9ED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0CD9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BF3C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911E81" w:rsidRPr="000A6B0A" w14:paraId="3B710E7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D66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9696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E828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1EED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3EB9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911E81" w:rsidRPr="000A6B0A" w14:paraId="1008C6CB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B21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DE64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6F62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ED66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4980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911E81" w:rsidRPr="000A6B0A" w14:paraId="1B7B4657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F1E7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3267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8145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188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F2B4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911E81" w:rsidRPr="000A6B0A" w14:paraId="12E964C7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6367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4C0B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319D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2CDE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2FD3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911E81" w:rsidRPr="000A6B0A" w14:paraId="6B438DF1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BDD7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E3E3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BE6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894B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CEAA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911E81" w:rsidRPr="000A6B0A" w14:paraId="7CE76330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93F1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D51D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91F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E40D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B429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8</w:t>
            </w:r>
          </w:p>
        </w:tc>
      </w:tr>
      <w:tr w:rsidR="00911E81" w:rsidRPr="000A6B0A" w14:paraId="2227FF3B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526B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AA85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96B6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AE93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110A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911E81" w:rsidRPr="000A6B0A" w14:paraId="08F3562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2EF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D684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68BF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501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E3A6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11E81" w:rsidRPr="000A6B0A" w14:paraId="7886F06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4D7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A462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3085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48D5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FD76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11E81" w:rsidRPr="000A6B0A" w14:paraId="71F2511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2119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F677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1F5F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69AA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754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11E81" w:rsidRPr="000A6B0A" w14:paraId="55C4E06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D016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3F92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A1BD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AFCA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C05B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911E81" w:rsidRPr="000A6B0A" w14:paraId="30323A4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29B5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8A08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238E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DA6B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0DE0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911E81" w:rsidRPr="000A6B0A" w14:paraId="5D9205C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1EB0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52B4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A4C4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D725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8946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68297F6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3FB9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9B99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28EA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8908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DC41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2A60CF9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9575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7DF3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A805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986A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EBB3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911E81" w:rsidRPr="000A6B0A" w14:paraId="2972706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8F74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884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D574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9BF5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D6AA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911E81" w:rsidRPr="000A6B0A" w14:paraId="6178DEF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ED512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0328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57F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1046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3D32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911E81" w:rsidRPr="000A6B0A" w14:paraId="1763B27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F0C2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6B34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7DEF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18A7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9BDC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911E81" w:rsidRPr="000A6B0A" w14:paraId="0AD27ED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1B02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4707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ADF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D02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C8B8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911E81" w:rsidRPr="000A6B0A" w14:paraId="0CCA5BC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9813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A2AE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C3D6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B6FD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DFDB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911E81" w:rsidRPr="000A6B0A" w14:paraId="2B5C5B1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07B8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ACBC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8FBF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72F0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4534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911E81" w:rsidRPr="000A6B0A" w14:paraId="5AEF32B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F119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AE07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36C8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79C1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CBDE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911E81" w:rsidRPr="000A6B0A" w14:paraId="367809E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8AB5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AD4B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ED82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6428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4100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911E81" w:rsidRPr="000A6B0A" w14:paraId="13508AB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1AF1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7AD9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BAB2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12E6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E640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911E81" w:rsidRPr="000A6B0A" w14:paraId="662D530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608A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0C8E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7424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256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7016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911E81" w:rsidRPr="000A6B0A" w14:paraId="513767F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6735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AF9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CAD5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3CED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2997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911E81" w:rsidRPr="000A6B0A" w14:paraId="723B672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D405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535E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2C50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C6D3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87A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02058E3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2504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B1F2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60C0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9517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7675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2FB904D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E952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B0C3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14A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4BDA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D12D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74EE52A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AF8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9F33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3C9D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3F10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BB1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72B0D90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69C7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D07F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79EB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1BD3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4807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911E81" w:rsidRPr="000A6B0A" w14:paraId="5180A9F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ABA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D4D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3029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6587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D3E6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911E81" w:rsidRPr="000A6B0A" w14:paraId="41EDB15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58F2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457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7C7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43F6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0CFB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911E81" w:rsidRPr="000A6B0A" w14:paraId="27A8B19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A2FB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01E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9A0A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FB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1F4C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911E81" w:rsidRPr="000A6B0A" w14:paraId="08958374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2B1C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F41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EB8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521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D1B8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008EC76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AD3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20A3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E4C0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85C9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442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638D7BB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5A5F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BCC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4A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F237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F821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754C9B0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149B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D98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E5F5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D89F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9DE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5D4A951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430AA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5C1B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519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9517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6E19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24D1FF6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63E7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A175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EEF0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59C4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8AE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4258891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F38F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BF25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CB3A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58C9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EBAF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09E37AB0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F7FD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7833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2D84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03E8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FBB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036B528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66D0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D9FF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DFB5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09B6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704A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7E511B6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95A7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A818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8FB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1A6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1748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4199932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4A0D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EDCD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B4B9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EF89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420C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6DE8270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E655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FC3A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1026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6207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8DA3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0A6FC2A4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BBEC6" w14:textId="5D9BE950" w:rsidR="00911E81" w:rsidRPr="000A6B0A" w:rsidRDefault="00911E81" w:rsidP="00911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2AF48" w14:textId="77777777" w:rsidR="00911E81" w:rsidRPr="000A6B0A" w:rsidRDefault="00911E81" w:rsidP="009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B5902" w14:textId="77777777" w:rsidR="00911E81" w:rsidRPr="000A6B0A" w:rsidRDefault="00911E81" w:rsidP="009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2AB99" w14:textId="77777777" w:rsidR="00911E81" w:rsidRPr="000A6B0A" w:rsidRDefault="00911E81" w:rsidP="009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DC873" w14:textId="3A7BD098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8,8</w:t>
            </w:r>
          </w:p>
        </w:tc>
      </w:tr>
    </w:tbl>
    <w:p w14:paraId="7A7F3C09" w14:textId="080B7417" w:rsidR="000E1079" w:rsidRDefault="000E1079" w:rsidP="00BE563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7144E3" w14:textId="77777777" w:rsidR="00B1178D" w:rsidRDefault="00B1178D" w:rsidP="00BE563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14:paraId="3E348740" w14:textId="013C7970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</w:t>
      </w:r>
      <w:r w:rsidR="004472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B1178D">
        <w:rPr>
          <w:rFonts w:ascii="Times New Roman" w:hAnsi="Times New Roman" w:cs="Times New Roman"/>
          <w:sz w:val="24"/>
          <w:szCs w:val="24"/>
          <w:lang w:val="ru-RU"/>
        </w:rPr>
        <w:t>Л.П. Кожевникова</w:t>
      </w:r>
    </w:p>
    <w:p w14:paraId="1BFAF1A8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19E39B8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19631A2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6D45B22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37B05F4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E4CCA72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4AF80E3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BDAF07D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587F3A8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220BD7F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0978EDF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897B01C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235919B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40D4C6B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3587B53" w14:textId="77777777" w:rsidR="00693E97" w:rsidRDefault="00693E97" w:rsidP="00BE563B">
      <w:pPr>
        <w:tabs>
          <w:tab w:val="left" w:pos="581"/>
        </w:tabs>
        <w:rPr>
          <w:lang w:val="ru-RU"/>
        </w:rPr>
      </w:pPr>
    </w:p>
    <w:p w14:paraId="2A24551B" w14:textId="77777777" w:rsidR="00693E97" w:rsidRDefault="00693E97" w:rsidP="00BE563B">
      <w:pPr>
        <w:tabs>
          <w:tab w:val="left" w:pos="581"/>
        </w:tabs>
        <w:rPr>
          <w:lang w:val="ru-RU"/>
        </w:rPr>
      </w:pPr>
    </w:p>
    <w:p w14:paraId="43F3BDFB" w14:textId="77777777" w:rsidR="00693E97" w:rsidRDefault="00693E97" w:rsidP="00BE563B">
      <w:pPr>
        <w:tabs>
          <w:tab w:val="left" w:pos="581"/>
        </w:tabs>
        <w:rPr>
          <w:lang w:val="ru-RU"/>
        </w:rPr>
      </w:pPr>
    </w:p>
    <w:p w14:paraId="15EBCBB3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418DC213" w14:textId="77777777" w:rsidR="00BE563B" w:rsidRDefault="00693E97" w:rsidP="00BE563B">
      <w:pPr>
        <w:tabs>
          <w:tab w:val="left" w:pos="581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83,4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плату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563B">
        <w:rPr>
          <w:lang w:val="ru-RU"/>
        </w:rPr>
        <w:tab/>
      </w:r>
    </w:p>
    <w:p w14:paraId="21F5D087" w14:textId="01D8145E" w:rsidR="00911E81" w:rsidRDefault="00911E81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тчение расходов за счет остатков 2022г – 45тыс.рублей НДВ (по котельной)</w:t>
      </w:r>
    </w:p>
    <w:p w14:paraId="59920A67" w14:textId="54289825" w:rsidR="00911E81" w:rsidRPr="00911E81" w:rsidRDefault="00911E81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расходов 328,4тыс.руб.</w:t>
      </w:r>
    </w:p>
    <w:p w14:paraId="18F0118D" w14:textId="765B270B" w:rsidR="00911E81" w:rsidRPr="00BE563B" w:rsidRDefault="00911E81" w:rsidP="00BE563B">
      <w:pPr>
        <w:tabs>
          <w:tab w:val="left" w:pos="581"/>
        </w:tabs>
        <w:rPr>
          <w:lang w:val="ru-RU"/>
        </w:rPr>
        <w:sectPr w:rsidR="00911E81" w:rsidRPr="00BE563B" w:rsidSect="00BE563B">
          <w:pgSz w:w="11905" w:h="16837"/>
          <w:pgMar w:top="993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0E1079" w14:paraId="4938734F" w14:textId="77777777">
        <w:tc>
          <w:tcPr>
            <w:tcW w:w="2500" w:type="pct"/>
          </w:tcPr>
          <w:p w14:paraId="4CDE01C6" w14:textId="77777777" w:rsidR="000E1079" w:rsidRPr="00FB13D2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7BF6E191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0E1079" w14:paraId="4FC01268" w14:textId="77777777">
        <w:tc>
          <w:tcPr>
            <w:tcW w:w="2500" w:type="pct"/>
          </w:tcPr>
          <w:p w14:paraId="15AC6C74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12C94DF3" w14:textId="77777777" w:rsidR="000E1079" w:rsidRDefault="00187B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0E1079" w:rsidRPr="00447295" w14:paraId="047D499D" w14:textId="77777777">
        <w:tc>
          <w:tcPr>
            <w:tcW w:w="2500" w:type="pct"/>
          </w:tcPr>
          <w:p w14:paraId="168F034A" w14:textId="77777777" w:rsidR="000E1079" w:rsidRDefault="000E1079">
            <w:pPr>
              <w:jc w:val="left"/>
            </w:pPr>
          </w:p>
        </w:tc>
        <w:tc>
          <w:tcPr>
            <w:tcW w:w="2500" w:type="pct"/>
          </w:tcPr>
          <w:p w14:paraId="077DE9C1" w14:textId="77777777" w:rsidR="000E1079" w:rsidRPr="00540333" w:rsidRDefault="00187B96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ования Новомоношкинский сельсовет Заринского района Алтайского края на 2023 год и на плановый период 2024 и 2025 годов»</w:t>
            </w:r>
          </w:p>
        </w:tc>
      </w:tr>
      <w:tr w:rsidR="000E1079" w:rsidRPr="00447295" w14:paraId="43A38823" w14:textId="77777777">
        <w:tc>
          <w:tcPr>
            <w:tcW w:w="2500" w:type="pct"/>
          </w:tcPr>
          <w:p w14:paraId="557DBDDD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53E9991B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447295" w14:paraId="10AAB56B" w14:textId="77777777">
        <w:tc>
          <w:tcPr>
            <w:tcW w:w="2500" w:type="pct"/>
          </w:tcPr>
          <w:p w14:paraId="73AA6CB2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C18DB87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  <w:tr w:rsidR="000E1079" w:rsidRPr="00447295" w14:paraId="16D8B85B" w14:textId="77777777">
        <w:tc>
          <w:tcPr>
            <w:tcW w:w="2500" w:type="pct"/>
          </w:tcPr>
          <w:p w14:paraId="7FFE8895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14:paraId="62CABD9A" w14:textId="77777777" w:rsidR="000E1079" w:rsidRPr="00540333" w:rsidRDefault="000E1079">
            <w:pPr>
              <w:jc w:val="left"/>
              <w:rPr>
                <w:lang w:val="ru-RU"/>
              </w:rPr>
            </w:pPr>
          </w:p>
        </w:tc>
      </w:tr>
    </w:tbl>
    <w:p w14:paraId="132534C2" w14:textId="77777777" w:rsidR="000E1079" w:rsidRPr="00540333" w:rsidRDefault="00187B96">
      <w:pPr>
        <w:jc w:val="center"/>
        <w:rPr>
          <w:lang w:val="ru-RU"/>
        </w:rPr>
      </w:pPr>
      <w:r w:rsidRPr="00540333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852"/>
        <w:gridCol w:w="1416"/>
        <w:gridCol w:w="711"/>
        <w:gridCol w:w="991"/>
        <w:gridCol w:w="993"/>
      </w:tblGrid>
      <w:tr w:rsidR="00BE563B" w:rsidRPr="00447295" w14:paraId="09D9060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3DD47" w14:textId="77777777" w:rsidR="00BE563B" w:rsidRDefault="00BE563B" w:rsidP="004472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78D40" w14:textId="77777777" w:rsidR="00BE563B" w:rsidRDefault="00BE563B" w:rsidP="004472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299C2" w14:textId="77777777" w:rsidR="00BE563B" w:rsidRDefault="00BE563B" w:rsidP="004472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16238" w14:textId="77777777" w:rsidR="00BE563B" w:rsidRDefault="00BE563B" w:rsidP="0044729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1E7C4" w14:textId="77777777" w:rsidR="00BE563B" w:rsidRPr="00540333" w:rsidRDefault="00BE563B" w:rsidP="00447295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539D9" w14:textId="77777777" w:rsidR="00BE563B" w:rsidRPr="00540333" w:rsidRDefault="00BE563B" w:rsidP="00447295">
            <w:pPr>
              <w:jc w:val="center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BE563B" w14:paraId="2E2E730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56B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BF90F" w14:textId="306C912D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751D" w14:textId="500A401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AA01" w14:textId="34499CE8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9EBB7" w14:textId="07152F00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48EFE" w14:textId="15D3E5CC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63B" w14:paraId="294B7E1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53382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3A83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96ECB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C44A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28B8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1,7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F206A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7,1</w:t>
            </w:r>
          </w:p>
        </w:tc>
      </w:tr>
      <w:tr w:rsidR="00BE563B" w14:paraId="7CA78E6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19E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1F67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9669B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242A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655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7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0EF4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0,0</w:t>
            </w:r>
          </w:p>
        </w:tc>
      </w:tr>
      <w:tr w:rsidR="00BE563B" w14:paraId="3965B0B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77B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10E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88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4C5F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B866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FBF9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BE563B" w14:paraId="0150D62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A14E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7A66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8259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1AE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DF1F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8012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BE563B" w14:paraId="0A60D3F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5439B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01F2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8F47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6468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7AB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C980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6</w:t>
            </w:r>
          </w:p>
        </w:tc>
      </w:tr>
      <w:tr w:rsidR="00BE563B" w14:paraId="547C32D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107B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24A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425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787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B467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A28C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BE563B" w14:paraId="290AC28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6367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2B17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F13A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287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40CA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5C7B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0</w:t>
            </w:r>
          </w:p>
        </w:tc>
      </w:tr>
      <w:tr w:rsidR="00BE563B" w14:paraId="15F843A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52D7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ADC7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84E6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5378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F71D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FD3A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6A70AB8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8332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1E4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FB56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E226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A7C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08AFB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BE563B" w14:paraId="4391B36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14CE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4AC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72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8959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FFC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520A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BE563B" w14:paraId="023940E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D4ED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FD3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4ED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9F24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381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15BB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7A801C0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B65D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E0AB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6D1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DD83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C111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977A8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11907E1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3AF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512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4127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5482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CFF3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7E10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129D70B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138A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F79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09D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3713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B201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461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BE563B" w14:paraId="008531A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A26CC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51C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3CE65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1B56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84F6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A713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B62919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FA1A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16D3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81F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CAA3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BA2B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DA43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57CD99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97C52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647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DB5B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220A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60D8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C09B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676DAD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44D39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DA2F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57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6DA4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83A0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9315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7AF1CD4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6D964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1ED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346C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FEEA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26D42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63D7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3C2AE86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E34E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5CB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BE402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6EEB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132C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9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5FB00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2,1</w:t>
            </w:r>
          </w:p>
        </w:tc>
      </w:tr>
      <w:tr w:rsidR="00BE563B" w14:paraId="01C7AD9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249C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DB80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8C07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BDDB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5521A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B981F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19B917B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B228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26C5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3E15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95B6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3E46B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EB59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4F00E35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02B6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14D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1B7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3E79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882B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A9D49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44F90A0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68B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3F7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D22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1B00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AED8A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7775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563B" w14:paraId="3107BAF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2CA2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6F40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CD0D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3C0B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4A95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109F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BE563B" w14:paraId="36383FE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B9F9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8B0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C69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FBA9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F2E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6E0B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BE563B" w14:paraId="53C9BB8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9205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3CAE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AB81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4ED2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9A2E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ADC7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BE563B" w14:paraId="2D6A0F7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CA14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27FA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8F8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5C8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6AF9B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BB92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BE563B" w14:paraId="6763629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F1D7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F74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54B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77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E335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5F3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,1</w:t>
            </w:r>
          </w:p>
        </w:tc>
      </w:tr>
      <w:tr w:rsidR="00BE563B" w14:paraId="6688B67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9A32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F8E5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4EFC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AFE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32B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D5B00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BE563B" w14:paraId="767E637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DA8B0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4378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38F43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BC6E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B0D7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FB3B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75CEA95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BEE2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549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345A6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3BEA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511B6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54A43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4BA95F5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2F62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34C4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211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8E6D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9EA4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D4B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055BAC0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B930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0435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B4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F605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05E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14547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0F8A148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27BD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6644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0B79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06C4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7D29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A88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BE563B" w14:paraId="5389586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2105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8CA2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043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3700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D38C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8C0CE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E563B" w14:paraId="580FBE5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06E4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FB79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D6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B147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DDE91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054BD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BE563B" w14:paraId="7871067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6B83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5A3C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84A47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668D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12BC5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8DD5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</w:t>
            </w:r>
          </w:p>
        </w:tc>
      </w:tr>
      <w:tr w:rsidR="00BE563B" w14:paraId="49D97CE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2AAD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E21A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53A3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E83D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55B1F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5AA0C" w14:textId="77777777" w:rsidR="00BE563B" w:rsidRPr="008D2EC1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</w:t>
            </w:r>
          </w:p>
        </w:tc>
      </w:tr>
      <w:tr w:rsidR="00BE563B" w14:paraId="6C25CEF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89A8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3948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7172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10279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AFCC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D2F21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BE563B" w14:paraId="48EEB26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0D81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F8A7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0AC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3B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DE237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C21F0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BE563B" w14:paraId="2598036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E03F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21EE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E44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9650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4DDF0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2FC5A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0</w:t>
            </w:r>
          </w:p>
        </w:tc>
      </w:tr>
      <w:tr w:rsidR="00BE563B" w14:paraId="6FC23FA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85AD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50D1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352F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1B48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6813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9133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790F106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1B9E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5F05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121B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AF4B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C981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3FEB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7D847E6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48D5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2D9D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5F5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4CDA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2DCC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CBF5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159788D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6E6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A2E7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474B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DD42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120A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DA45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BE563B" w14:paraId="200A1D3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A2A2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D4E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E49F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C2E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AE66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5AA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2E22DCB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F6A6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BCB3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10A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7346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34C6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61F1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939D07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A36E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1D49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5639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9B32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AB43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05BA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0BCC227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E5BA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1F9D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AF8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DBD9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E3B7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D261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08246ED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319B4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C9B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605F7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FB84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E97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62D4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4F028FB2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BEFDC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5489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5D63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16FF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117C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9AD8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0FA78F0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F8B5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4A22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CF37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481B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0CB0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AAAC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11BA0C3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7ED5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6002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FE54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CA9B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7BD2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5BA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429424E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4347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FBA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A080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24CD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A56E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3C4D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66BF57F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9A5B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D04C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C716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7379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D488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1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4D36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8,0</w:t>
            </w:r>
          </w:p>
        </w:tc>
      </w:tr>
      <w:tr w:rsidR="00BE563B" w14:paraId="6550365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E32A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315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D5946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90B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9D45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884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4,9</w:t>
            </w:r>
          </w:p>
        </w:tc>
      </w:tr>
      <w:tr w:rsidR="00BE563B" w14:paraId="012FA39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11E3D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6B22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D065E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9FE3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A7B6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7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D7FE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9</w:t>
            </w:r>
          </w:p>
        </w:tc>
      </w:tr>
      <w:tr w:rsidR="00BE563B" w14:paraId="731DFB3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2E0C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04F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88AF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76C69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6D3B6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49F3E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E563B" w14:paraId="74A35EA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B6A2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C4E0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9F74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0483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6F0A0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A1E91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E563B" w14:paraId="5B49DC0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29BB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2F47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EF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4B86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3B46A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1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D34A8" w14:textId="77777777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</w:tr>
      <w:tr w:rsidR="00BE563B" w14:paraId="0663C69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B184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01C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634B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069F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897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B840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BE563B" w14:paraId="0CA12EA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5AF5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AD52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F41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E0F4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CC30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1B74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BE563B" w14:paraId="4B4B706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7B348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488F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70A0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8A8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A1F8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7762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,6</w:t>
            </w:r>
          </w:p>
        </w:tc>
      </w:tr>
      <w:tr w:rsidR="00BE563B" w14:paraId="73F429D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51EC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9316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9D42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BAC0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C78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8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C86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1,6</w:t>
            </w:r>
          </w:p>
        </w:tc>
      </w:tr>
      <w:tr w:rsidR="00BE563B" w14:paraId="39F097D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246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EAA1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0E6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7DF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3555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E481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</w:t>
            </w:r>
          </w:p>
        </w:tc>
      </w:tr>
      <w:tr w:rsidR="00BE563B" w14:paraId="006B4FA4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EB646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1B11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3BD29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A6C2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64AA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AAA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BE563B" w14:paraId="1B4BA5A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AF37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CDCF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6B84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8DBA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07DB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30D8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BE563B" w14:paraId="1904FD1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FB45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18F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38E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B39C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4804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AF13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BE563B" w14:paraId="3A8A249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E059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792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144C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7ECF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AB0C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D5F9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2972857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B6A4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45E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D576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E3A8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8CE93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9C6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563B" w14:paraId="7264B0A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81DB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AC3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E90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9A3A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7AD7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73EE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6FE8777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F26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D136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DE3A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469D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C6E7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58DA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7C825D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BFFB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A296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3688C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EC708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667A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4,2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270A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6,3</w:t>
            </w:r>
          </w:p>
        </w:tc>
      </w:tr>
      <w:tr w:rsidR="00BE563B" w14:paraId="5BF5590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F550E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57D7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B7940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747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C393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3,9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B1AF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6,0</w:t>
            </w:r>
          </w:p>
        </w:tc>
      </w:tr>
      <w:tr w:rsidR="00BE563B" w14:paraId="1D5CFF4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64F3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E1E6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20EC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66E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0418B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44B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492BAC7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ACB2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3353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D7C4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4F26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5229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C5F9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284B546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4738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EA44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117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D3C3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C733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5B27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50CD93E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17B2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117A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2F6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36F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9A20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9,5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AB92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0</w:t>
            </w:r>
          </w:p>
        </w:tc>
      </w:tr>
      <w:tr w:rsidR="00BE563B" w14:paraId="07A26677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038D1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ADDC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AB93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F528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F15E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85CF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BE563B" w14:paraId="6A66216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19FB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4250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CED4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D37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8AD8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54B4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BE563B" w14:paraId="7260F24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C969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B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C3F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E7ED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E443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BD90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0</w:t>
            </w:r>
          </w:p>
        </w:tc>
      </w:tr>
      <w:tr w:rsidR="00BE563B" w14:paraId="5EDE83F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B4B63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D540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D891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18E4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B04F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4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B52A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</w:tr>
      <w:tr w:rsidR="00BE563B" w14:paraId="129E4C1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A9160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917E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765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0F17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7F8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915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0</w:t>
            </w:r>
          </w:p>
        </w:tc>
      </w:tr>
      <w:tr w:rsidR="00BE563B" w14:paraId="342920A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39CA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F391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D0164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B265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B406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2BD6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BE563B" w14:paraId="7DE3CEA1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5EFB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6482E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C066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E29EE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B761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F0A8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541A67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B04C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88E2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2A51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365C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4CA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D4F8D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54C0EA46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D1A8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67D6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E19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5423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0A21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77BB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6D360588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696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8838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B3D8C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4D35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D76C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2313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563B" w14:paraId="16654C0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F1F6D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D7138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D4EA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E55C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E4EB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FD4D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76902BD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3193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BEBB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EFFA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3B091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99C4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CC4A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476A4F4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F4275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84C6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893F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2392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6C0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748A2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763CA5B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07497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980E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2E6A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83CA2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AFF4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F3E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BE563B" w14:paraId="1BEC33BF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D559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48DC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ECF00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7FB1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246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A54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1729AB3C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9E8C6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814A3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C7D45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E818F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CF4F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F3D9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5D8B4DC5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E22E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9DB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ADD6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D9309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EA473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7A3F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214C083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35A34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BABE9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EBA7F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8FF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0AF3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F1C4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7715B50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4D417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E471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9B91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E4D45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7267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40E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5F4521CA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FE3E2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D64D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2D2E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14A8D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5AEE9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3D025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BE563B" w14:paraId="5235DAF0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E2702" w14:textId="77777777" w:rsidR="00BE563B" w:rsidRDefault="00BE563B" w:rsidP="00BE563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15B0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E2DA8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A4126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4BB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EFB26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010020B9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0605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1A42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30A97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A12F3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5FB27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0B8D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3E4B836D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3FC0C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ED16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45217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E01D0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87104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461DE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6E048A4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DB726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A945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F722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B94A4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23A2F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F03E0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1838837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ABBAF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B5450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E6E3B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7C03A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62F0A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74E6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54ADD91E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92EB9" w14:textId="77777777" w:rsidR="00BE563B" w:rsidRPr="00540333" w:rsidRDefault="00BE563B" w:rsidP="00BE563B">
            <w:pPr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73184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36F8A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AF221" w14:textId="77777777" w:rsidR="00BE563B" w:rsidRDefault="00BE563B" w:rsidP="00BE56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78C2C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1F9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563B" w14:paraId="1D12AB53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3801" w14:textId="77777777" w:rsidR="00BE563B" w:rsidRDefault="00BE563B" w:rsidP="00BE563B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5AA4B" w14:textId="77777777" w:rsidR="00BE563B" w:rsidRDefault="00BE563B" w:rsidP="00BE563B">
            <w:pPr>
              <w:jc w:val="center"/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2B412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F28C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0FE728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3E4F1" w14:textId="77777777" w:rsidR="00BE563B" w:rsidRPr="00706269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0</w:t>
            </w:r>
          </w:p>
        </w:tc>
      </w:tr>
      <w:tr w:rsidR="00BE563B" w14:paraId="150C009B" w14:textId="77777777" w:rsidTr="00BE563B">
        <w:tc>
          <w:tcPr>
            <w:tcW w:w="22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2F168" w14:textId="3F0CCF7A" w:rsidR="00BE563B" w:rsidRPr="00BE563B" w:rsidRDefault="00BE563B" w:rsidP="00BE56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405E9" w14:textId="77777777" w:rsidR="00BE563B" w:rsidRDefault="00BE563B" w:rsidP="00BE563B">
            <w:pPr>
              <w:jc w:val="center"/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3A166" w14:textId="77777777" w:rsidR="00BE563B" w:rsidRDefault="00BE563B" w:rsidP="00BE563B">
            <w:pPr>
              <w:jc w:val="center"/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39327" w14:textId="77777777" w:rsidR="00BE563B" w:rsidRDefault="00BE563B" w:rsidP="00BE563B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13BD9" w14:textId="692FAD80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35,3</w:t>
            </w:r>
          </w:p>
        </w:tc>
        <w:tc>
          <w:tcPr>
            <w:tcW w:w="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D744" w14:textId="0E20644C" w:rsidR="00BE563B" w:rsidRDefault="00BE563B" w:rsidP="00BE5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8,9</w:t>
            </w:r>
          </w:p>
        </w:tc>
      </w:tr>
    </w:tbl>
    <w:p w14:paraId="1AEB2D1C" w14:textId="77777777" w:rsidR="000E1079" w:rsidRPr="00FB13D2" w:rsidRDefault="000E1079">
      <w:pPr>
        <w:rPr>
          <w:lang w:val="ru-RU"/>
        </w:rPr>
        <w:sectPr w:rsidR="000E1079" w:rsidRPr="00FB13D2">
          <w:pgSz w:w="11905" w:h="16837"/>
          <w:pgMar w:top="1440" w:right="1440" w:bottom="1440" w:left="1440" w:header="720" w:footer="720" w:gutter="0"/>
          <w:cols w:space="720"/>
        </w:sectPr>
      </w:pPr>
    </w:p>
    <w:p w14:paraId="4B2E3F3F" w14:textId="77777777" w:rsidR="00187B96" w:rsidRPr="00FB13D2" w:rsidRDefault="00187B96">
      <w:pPr>
        <w:rPr>
          <w:lang w:val="ru-RU"/>
        </w:rPr>
      </w:pPr>
    </w:p>
    <w:sectPr w:rsidR="00187B96" w:rsidRPr="00FB13D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42D14"/>
    <w:rsid w:val="000A6B0A"/>
    <w:rsid w:val="000E1079"/>
    <w:rsid w:val="00187B96"/>
    <w:rsid w:val="003E39A2"/>
    <w:rsid w:val="004075F9"/>
    <w:rsid w:val="00447295"/>
    <w:rsid w:val="004B31F9"/>
    <w:rsid w:val="00540333"/>
    <w:rsid w:val="0066088C"/>
    <w:rsid w:val="00693E97"/>
    <w:rsid w:val="00706269"/>
    <w:rsid w:val="00706841"/>
    <w:rsid w:val="0073152E"/>
    <w:rsid w:val="008254E5"/>
    <w:rsid w:val="008D2EC1"/>
    <w:rsid w:val="008D504F"/>
    <w:rsid w:val="00911E81"/>
    <w:rsid w:val="009208F9"/>
    <w:rsid w:val="00A2587B"/>
    <w:rsid w:val="00B1178D"/>
    <w:rsid w:val="00BE563B"/>
    <w:rsid w:val="00C80ADA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1691-919A-4011-8B35-2D8CED6F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448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7</cp:revision>
  <dcterms:created xsi:type="dcterms:W3CDTF">2022-11-13T13:40:00Z</dcterms:created>
  <dcterms:modified xsi:type="dcterms:W3CDTF">2023-01-20T07:32:00Z</dcterms:modified>
  <cp:category/>
</cp:coreProperties>
</file>